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984"/>
        <w:gridCol w:w="830"/>
      </w:tblGrid>
      <w:tr w:rsidR="00582815" w:rsidRPr="005B6094" w14:paraId="065F16BA" w14:textId="77777777" w:rsidTr="00582815">
        <w:trPr>
          <w:trHeight w:val="236"/>
        </w:trPr>
        <w:tc>
          <w:tcPr>
            <w:tcW w:w="10719" w:type="dxa"/>
            <w:gridSpan w:val="3"/>
            <w:shd w:val="clear" w:color="auto" w:fill="auto"/>
          </w:tcPr>
          <w:p w14:paraId="5C88C79F" w14:textId="527204CF" w:rsidR="00582815" w:rsidRPr="009B4842" w:rsidRDefault="00147FE4" w:rsidP="00EA0486">
            <w:pPr>
              <w:pStyle w:val="AveryStyle1"/>
              <w:spacing w:before="0" w:after="0"/>
              <w:ind w:left="0" w:right="0"/>
              <w:rPr>
                <w:rFonts w:ascii="CCW Cursive Writing 23" w:hAnsi="CCW Cursive Writing 23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CW Cursive Writing 23" w:hAnsi="CCW Cursive Writing 23"/>
                <w:sz w:val="18"/>
                <w:szCs w:val="18"/>
              </w:rPr>
              <w:t>21st</w:t>
            </w:r>
            <w:r w:rsidR="00FE37A3">
              <w:rPr>
                <w:rFonts w:ascii="CCW Cursive Writing 23" w:hAnsi="CCW Cursive Writing 23"/>
                <w:sz w:val="18"/>
                <w:szCs w:val="18"/>
              </w:rPr>
              <w:t xml:space="preserve"> January 2019 </w:t>
            </w:r>
          </w:p>
        </w:tc>
      </w:tr>
      <w:tr w:rsidR="00582815" w:rsidRPr="005B6094" w14:paraId="72560D04" w14:textId="77777777" w:rsidTr="00582815">
        <w:trPr>
          <w:trHeight w:val="555"/>
        </w:trPr>
        <w:tc>
          <w:tcPr>
            <w:tcW w:w="7905" w:type="dxa"/>
            <w:shd w:val="clear" w:color="auto" w:fill="auto"/>
            <w:vAlign w:val="center"/>
          </w:tcPr>
          <w:p w14:paraId="71B2AA09" w14:textId="22ADF5FD" w:rsidR="008A2FE3" w:rsidRDefault="00683563" w:rsidP="008A2FE3">
            <w:pPr>
              <w:pStyle w:val="AveryStyle1"/>
              <w:spacing w:before="0" w:after="0"/>
              <w:ind w:left="0" w:right="0"/>
              <w:rPr>
                <w:rFonts w:ascii="CCW Cursive Writing 23" w:hAnsi="CCW Cursive Writing 23"/>
                <w:b/>
                <w:szCs w:val="18"/>
              </w:rPr>
            </w:pPr>
            <w:r>
              <w:rPr>
                <w:rFonts w:ascii="CCW Cursive Writing 23" w:hAnsi="CCW Cursive Writing 23"/>
                <w:b/>
                <w:szCs w:val="18"/>
              </w:rPr>
              <w:t xml:space="preserve">LO: to </w:t>
            </w:r>
            <w:r w:rsidR="00FE37A3">
              <w:rPr>
                <w:rFonts w:ascii="CCW Cursive Writing 23" w:hAnsi="CCW Cursive Writing 23"/>
                <w:b/>
                <w:szCs w:val="18"/>
              </w:rPr>
              <w:t xml:space="preserve">read and find the answers in the text. </w:t>
            </w:r>
          </w:p>
          <w:p w14:paraId="08F789A2" w14:textId="3762BECA" w:rsidR="00900F02" w:rsidRPr="002773B3" w:rsidRDefault="00900F02" w:rsidP="008A2FE3">
            <w:pPr>
              <w:pStyle w:val="AveryStyle1"/>
              <w:spacing w:before="0" w:after="0"/>
              <w:ind w:left="0" w:right="0"/>
              <w:rPr>
                <w:rFonts w:ascii="CCW Cursive Writing 23" w:hAnsi="CCW Cursive Writing 23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B67B7D6" w14:textId="77777777" w:rsidR="00582815" w:rsidRPr="009B4842" w:rsidRDefault="00582815" w:rsidP="002C4690">
            <w:pPr>
              <w:pStyle w:val="AveryStyle1"/>
              <w:spacing w:before="0" w:after="0"/>
              <w:ind w:left="0" w:right="0"/>
              <w:jc w:val="center"/>
              <w:rPr>
                <w:rFonts w:ascii="CCW Cursive Writing 23" w:hAnsi="CCW Cursive Writing 23"/>
                <w:sz w:val="18"/>
                <w:szCs w:val="18"/>
              </w:rPr>
            </w:pPr>
            <w:r w:rsidRPr="009B4842">
              <w:rPr>
                <w:rFonts w:ascii="CCW Cursive Writing 23" w:hAnsi="CCW Cursive Writing 23"/>
                <w:sz w:val="18"/>
                <w:szCs w:val="18"/>
              </w:rPr>
              <w:t>Pupil</w:t>
            </w:r>
          </w:p>
          <w:p w14:paraId="7504581E" w14:textId="77777777" w:rsidR="00582815" w:rsidRPr="009B4842" w:rsidRDefault="00582815" w:rsidP="009B4842">
            <w:pPr>
              <w:pStyle w:val="AveryStyle1"/>
              <w:spacing w:before="0" w:after="0"/>
              <w:ind w:left="0" w:right="0"/>
              <w:jc w:val="center"/>
              <w:rPr>
                <w:rFonts w:ascii="CCW Cursive Writing 23" w:hAnsi="CCW Cursive Writing 23"/>
                <w:sz w:val="18"/>
                <w:szCs w:val="18"/>
              </w:rPr>
            </w:pPr>
            <w:r w:rsidRPr="009B4842">
              <w:rPr>
                <w:rFonts w:ascii="CCW Cursive Writing 23" w:hAnsi="CCW Cursive Writing 23"/>
                <w:noProof/>
                <w:lang w:val="en-GB" w:eastAsia="en-GB"/>
              </w:rPr>
              <w:drawing>
                <wp:inline distT="0" distB="0" distL="0" distR="0" wp14:anchorId="280F371E" wp14:editId="153E87A6">
                  <wp:extent cx="882650" cy="263649"/>
                  <wp:effectExtent l="0" t="0" r="0" b="3175"/>
                  <wp:docPr id="3" name="Picture 22" descr="Image result for smiley self assess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smiley self assess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330" cy="265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42B56CC3" w14:textId="77777777" w:rsidR="00582815" w:rsidRPr="009B4842" w:rsidRDefault="00582815" w:rsidP="002C4690">
            <w:pPr>
              <w:pStyle w:val="AveryStyle1"/>
              <w:spacing w:before="0" w:after="0"/>
              <w:ind w:left="0" w:right="0"/>
              <w:jc w:val="center"/>
              <w:rPr>
                <w:rFonts w:ascii="CCW Cursive Writing 23" w:hAnsi="CCW Cursive Writing 23"/>
                <w:sz w:val="18"/>
                <w:szCs w:val="18"/>
              </w:rPr>
            </w:pPr>
            <w:r w:rsidRPr="009B4842">
              <w:rPr>
                <w:rFonts w:ascii="CCW Cursive Writing 23" w:hAnsi="CCW Cursive Writing 23"/>
                <w:sz w:val="18"/>
                <w:szCs w:val="18"/>
              </w:rPr>
              <w:t>T</w:t>
            </w:r>
          </w:p>
          <w:p w14:paraId="451A440A" w14:textId="77777777" w:rsidR="002C4690" w:rsidRPr="009B4842" w:rsidRDefault="002C4690" w:rsidP="002C4690">
            <w:pPr>
              <w:pStyle w:val="AveryStyle1"/>
              <w:spacing w:before="0" w:after="0"/>
              <w:ind w:left="0" w:right="0"/>
              <w:jc w:val="center"/>
              <w:rPr>
                <w:rFonts w:ascii="CCW Cursive Writing 23" w:hAnsi="CCW Cursive Writing 23"/>
                <w:sz w:val="18"/>
                <w:szCs w:val="18"/>
              </w:rPr>
            </w:pPr>
          </w:p>
          <w:p w14:paraId="1BB10D40" w14:textId="77777777" w:rsidR="002C4690" w:rsidRPr="009B4842" w:rsidRDefault="002C4690" w:rsidP="002C4690">
            <w:pPr>
              <w:pStyle w:val="AveryStyle1"/>
              <w:spacing w:before="0" w:after="0"/>
              <w:ind w:left="0" w:right="0"/>
              <w:jc w:val="center"/>
              <w:rPr>
                <w:rFonts w:ascii="CCW Cursive Writing 23" w:hAnsi="CCW Cursive Writing 23"/>
                <w:sz w:val="18"/>
                <w:szCs w:val="18"/>
              </w:rPr>
            </w:pPr>
          </w:p>
        </w:tc>
      </w:tr>
      <w:tr w:rsidR="00FE37A3" w:rsidRPr="005B6094" w14:paraId="1488EA29" w14:textId="77777777" w:rsidTr="008E1CE0">
        <w:trPr>
          <w:trHeight w:val="1077"/>
        </w:trPr>
        <w:tc>
          <w:tcPr>
            <w:tcW w:w="10719" w:type="dxa"/>
            <w:gridSpan w:val="3"/>
            <w:shd w:val="clear" w:color="auto" w:fill="auto"/>
            <w:vAlign w:val="center"/>
          </w:tcPr>
          <w:p w14:paraId="5E9BA800" w14:textId="2F5B9432" w:rsidR="00FE37A3" w:rsidRPr="009B4842" w:rsidRDefault="00147FE4" w:rsidP="00EC2E46">
            <w:pPr>
              <w:pStyle w:val="AveryStyle1"/>
              <w:spacing w:before="0" w:after="0"/>
              <w:ind w:left="0" w:right="0"/>
              <w:rPr>
                <w:rFonts w:ascii="CCW Cursive Writing 23" w:hAnsi="CCW Cursive Writing 23"/>
                <w:sz w:val="18"/>
                <w:szCs w:val="1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75111A9" wp14:editId="6AE5915E">
                  <wp:extent cx="6629400" cy="804480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31057" t="19357" r="29225" b="3521"/>
                          <a:stretch/>
                        </pic:blipFill>
                        <pic:spPr bwMode="auto">
                          <a:xfrm>
                            <a:off x="0" y="0"/>
                            <a:ext cx="6656258" cy="8077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9D838C" w14:textId="77777777" w:rsidR="00683563" w:rsidRDefault="00683563" w:rsidP="00683563"/>
    <w:p w14:paraId="3E3DEE8B" w14:textId="68F529A7" w:rsidR="00900F02" w:rsidRDefault="00900F02"/>
    <w:p w14:paraId="204BDFBC" w14:textId="77777777" w:rsidR="00900F02" w:rsidRDefault="00900F02"/>
    <w:p w14:paraId="3AFFB5B5" w14:textId="77777777" w:rsidR="009B4842" w:rsidRDefault="009B4842"/>
    <w:sectPr w:rsidR="009B4842" w:rsidSect="0058281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CW Cursive Writing 23">
    <w:altName w:val="Calibri"/>
    <w:charset w:val="00"/>
    <w:family w:val="script"/>
    <w:pitch w:val="variable"/>
    <w:sig w:usb0="800000A7" w:usb1="10000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15"/>
    <w:rsid w:val="00147FE4"/>
    <w:rsid w:val="001B72AD"/>
    <w:rsid w:val="001C38B5"/>
    <w:rsid w:val="00276182"/>
    <w:rsid w:val="002773B3"/>
    <w:rsid w:val="002C4690"/>
    <w:rsid w:val="003A059F"/>
    <w:rsid w:val="004441C2"/>
    <w:rsid w:val="004A2C84"/>
    <w:rsid w:val="00582815"/>
    <w:rsid w:val="00683563"/>
    <w:rsid w:val="00685480"/>
    <w:rsid w:val="00866F1C"/>
    <w:rsid w:val="008A2FE3"/>
    <w:rsid w:val="00900F02"/>
    <w:rsid w:val="009B4842"/>
    <w:rsid w:val="00B60D78"/>
    <w:rsid w:val="00BB604E"/>
    <w:rsid w:val="00BE0753"/>
    <w:rsid w:val="00CB0225"/>
    <w:rsid w:val="00EA0486"/>
    <w:rsid w:val="00EC2E46"/>
    <w:rsid w:val="00F46CE2"/>
    <w:rsid w:val="00F746F1"/>
    <w:rsid w:val="00FE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E1B14"/>
  <w14:defaultImageDpi w14:val="300"/>
  <w15:docId w15:val="{29305C75-C2B1-4D3C-B67E-F6E8D4EC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815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582815"/>
    <w:pPr>
      <w:spacing w:before="57" w:after="57"/>
      <w:ind w:left="211" w:right="209"/>
    </w:pPr>
    <w:rPr>
      <w:rFonts w:ascii="Arial" w:eastAsia="Times New Roman" w:hAnsi="Arial" w:cs="Arial"/>
      <w:bCs/>
      <w:color w:val="000000"/>
      <w:szCs w:val="22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81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815"/>
    <w:rPr>
      <w:rFonts w:ascii="Lucida Grande" w:eastAsia="Times New Roman" w:hAnsi="Lucida Grande" w:cs="Lucida Grande"/>
      <w:sz w:val="18"/>
      <w:szCs w:val="18"/>
      <w:lang w:val="de-DE" w:eastAsia="de-DE"/>
    </w:rPr>
  </w:style>
  <w:style w:type="table" w:styleId="TableGrid">
    <w:name w:val="Table Grid"/>
    <w:basedOn w:val="TableNormal"/>
    <w:uiPriority w:val="59"/>
    <w:rsid w:val="008A2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99E1-453B-488D-9C17-09E4EEBC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e storey</dc:creator>
  <cp:keywords/>
  <dc:description/>
  <cp:lastModifiedBy>Rochelle Banton</cp:lastModifiedBy>
  <cp:revision>2</cp:revision>
  <cp:lastPrinted>2019-01-15T12:12:00Z</cp:lastPrinted>
  <dcterms:created xsi:type="dcterms:W3CDTF">2020-03-26T15:54:00Z</dcterms:created>
  <dcterms:modified xsi:type="dcterms:W3CDTF">2020-03-26T15:54:00Z</dcterms:modified>
</cp:coreProperties>
</file>